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D7D4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8282982" wp14:editId="07CD250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B895" w14:textId="77777777" w:rsidR="00ED6BC5" w:rsidRDefault="00ED6BC5" w:rsidP="0094668F">
      <w:pPr>
        <w:spacing w:after="0" w:line="240" w:lineRule="auto"/>
        <w:jc w:val="center"/>
      </w:pPr>
    </w:p>
    <w:p w14:paraId="76B9FA6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7C920AE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F7A16E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24A3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BF8DA3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14:paraId="0B9C2C98" w14:textId="77777777" w:rsidTr="00ED5F88">
        <w:tc>
          <w:tcPr>
            <w:tcW w:w="1268" w:type="pct"/>
          </w:tcPr>
          <w:p w14:paraId="64D86757" w14:textId="2D575CB6" w:rsidR="00ED5F88" w:rsidRPr="005E474D" w:rsidRDefault="00524A32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5164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6.202</w:t>
            </w:r>
            <w:r w:rsidR="005164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2390" w:type="pct"/>
          </w:tcPr>
          <w:p w14:paraId="5D015C01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183385AE" w14:textId="6F3A3025" w:rsidR="00ED5F88" w:rsidRPr="005E474D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4247A8"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164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41</w:t>
            </w:r>
          </w:p>
        </w:tc>
      </w:tr>
    </w:tbl>
    <w:p w14:paraId="0167888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ED7D8E" w14:textId="77777777" w:rsidR="00A45EF2" w:rsidRPr="001D6EE2" w:rsidRDefault="00A45EF2" w:rsidP="00A45EF2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собого противопожарного режима на территории</w:t>
      </w:r>
      <w:r w:rsidR="009B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</w:t>
      </w:r>
      <w:r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  <w:r w:rsidRPr="001D6EE2">
        <w:rPr>
          <w:sz w:val="28"/>
          <w:szCs w:val="28"/>
        </w:rPr>
        <w:t xml:space="preserve"> </w:t>
      </w:r>
    </w:p>
    <w:p w14:paraId="60F69A9C" w14:textId="77777777" w:rsidR="00424E31" w:rsidRPr="00551C73" w:rsidRDefault="00424E31" w:rsidP="00424E31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6F9638F2" w14:textId="735658BF" w:rsidR="00424E31" w:rsidRPr="00551C73" w:rsidRDefault="00DE2891" w:rsidP="00424E31">
      <w:pPr>
        <w:pStyle w:val="3"/>
        <w:ind w:firstLine="720"/>
        <w:jc w:val="both"/>
        <w:rPr>
          <w:b w:val="0"/>
          <w:sz w:val="28"/>
          <w:szCs w:val="28"/>
        </w:rPr>
      </w:pPr>
      <w:r w:rsidRPr="00DE2891">
        <w:rPr>
          <w:b w:val="0"/>
          <w:sz w:val="28"/>
          <w:szCs w:val="28"/>
        </w:rPr>
        <w:t xml:space="preserve">В соответствии с Федеральными законами Российской Федерации от 21.12.1994 № 69-ФЗ «О пожарной безопасности», от 06.10.2003 № 131-ФЗ «Об общих принципах организации местного самоуправления в Российской Федерации»,  </w:t>
      </w:r>
      <w:r w:rsidR="00815D61" w:rsidRPr="00343DDF">
        <w:rPr>
          <w:b w:val="0"/>
          <w:sz w:val="28"/>
          <w:szCs w:val="28"/>
        </w:rPr>
        <w:t xml:space="preserve">Постановлением Правительства Ленинградской области от </w:t>
      </w:r>
      <w:r w:rsidR="00516449">
        <w:rPr>
          <w:b w:val="0"/>
          <w:sz w:val="28"/>
          <w:szCs w:val="28"/>
        </w:rPr>
        <w:t>20</w:t>
      </w:r>
      <w:r w:rsidR="00815D61" w:rsidRPr="00343DDF">
        <w:rPr>
          <w:b w:val="0"/>
          <w:sz w:val="28"/>
          <w:szCs w:val="28"/>
        </w:rPr>
        <w:t xml:space="preserve"> июня 202</w:t>
      </w:r>
      <w:r w:rsidR="00516449">
        <w:rPr>
          <w:b w:val="0"/>
          <w:sz w:val="28"/>
          <w:szCs w:val="28"/>
        </w:rPr>
        <w:t>3</w:t>
      </w:r>
      <w:r w:rsidR="00815D61" w:rsidRPr="00343DDF">
        <w:rPr>
          <w:b w:val="0"/>
          <w:sz w:val="28"/>
          <w:szCs w:val="28"/>
        </w:rPr>
        <w:t xml:space="preserve"> года № </w:t>
      </w:r>
      <w:r w:rsidR="00516449">
        <w:rPr>
          <w:b w:val="0"/>
          <w:sz w:val="28"/>
          <w:szCs w:val="28"/>
        </w:rPr>
        <w:t>400</w:t>
      </w:r>
      <w:r w:rsidR="00815D61" w:rsidRPr="00DE2891">
        <w:rPr>
          <w:b w:val="0"/>
          <w:sz w:val="28"/>
          <w:szCs w:val="28"/>
        </w:rPr>
        <w:t xml:space="preserve"> </w:t>
      </w:r>
      <w:r w:rsidRPr="00DE2891">
        <w:rPr>
          <w:b w:val="0"/>
          <w:sz w:val="28"/>
          <w:szCs w:val="28"/>
        </w:rPr>
        <w:t>«</w:t>
      </w:r>
      <w:r w:rsidR="00A45EF2">
        <w:rPr>
          <w:b w:val="0"/>
          <w:sz w:val="28"/>
          <w:szCs w:val="28"/>
        </w:rPr>
        <w:t>Об установления особого противопожарного режима на территории</w:t>
      </w:r>
      <w:r w:rsidR="00815D61">
        <w:rPr>
          <w:b w:val="0"/>
          <w:sz w:val="28"/>
          <w:szCs w:val="28"/>
        </w:rPr>
        <w:t xml:space="preserve"> Ленинградской области»</w:t>
      </w:r>
      <w:r w:rsidRPr="00DE2891">
        <w:rPr>
          <w:b w:val="0"/>
          <w:sz w:val="28"/>
          <w:szCs w:val="28"/>
        </w:rPr>
        <w:t xml:space="preserve">, Уставом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 xml:space="preserve">городского поселения Тосненского района  Ленинградской в части обеспечения первичных мер пожарной безопасности в границах </w:t>
      </w:r>
      <w:r w:rsidR="00FB6A5E">
        <w:rPr>
          <w:b w:val="0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E2891">
        <w:rPr>
          <w:b w:val="0"/>
          <w:sz w:val="28"/>
          <w:szCs w:val="28"/>
        </w:rPr>
        <w:t xml:space="preserve"> в весенне</w:t>
      </w:r>
      <w:r w:rsidR="007B7ED4">
        <w:rPr>
          <w:b w:val="0"/>
          <w:sz w:val="28"/>
          <w:szCs w:val="28"/>
        </w:rPr>
        <w:t>-летний пожароопасный период 202</w:t>
      </w:r>
      <w:r w:rsidR="00516449">
        <w:rPr>
          <w:b w:val="0"/>
          <w:sz w:val="28"/>
          <w:szCs w:val="28"/>
        </w:rPr>
        <w:t>3</w:t>
      </w:r>
      <w:r w:rsidRPr="00DE2891">
        <w:rPr>
          <w:b w:val="0"/>
          <w:sz w:val="28"/>
          <w:szCs w:val="28"/>
        </w:rPr>
        <w:t xml:space="preserve"> года, администрация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>городского поселения Тосненского района Ленинградской области</w:t>
      </w:r>
    </w:p>
    <w:p w14:paraId="711399CA" w14:textId="77777777" w:rsidR="00424E31" w:rsidRPr="00551C73" w:rsidRDefault="00424E31" w:rsidP="00424E31">
      <w:pPr>
        <w:rPr>
          <w:sz w:val="28"/>
          <w:szCs w:val="28"/>
        </w:rPr>
      </w:pPr>
    </w:p>
    <w:p w14:paraId="17FFE095" w14:textId="77777777"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14:paraId="4E5773E4" w14:textId="77777777" w:rsidR="00424E31" w:rsidRPr="00551C73" w:rsidRDefault="00424E31" w:rsidP="00424E3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C05E1C6" w14:textId="566297FF" w:rsidR="00A45EF2" w:rsidRPr="00683666" w:rsidRDefault="00A45EF2" w:rsidP="00A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 xml:space="preserve">1. Установить особый противопожарный режим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683666">
        <w:rPr>
          <w:rFonts w:ascii="Times New Roman" w:hAnsi="Times New Roman" w:cs="Times New Roman"/>
          <w:sz w:val="28"/>
          <w:szCs w:val="28"/>
        </w:rPr>
        <w:t xml:space="preserve"> с даты официального опубликования настоящего постановления до принятия соответствующего постановления </w:t>
      </w:r>
      <w:r w:rsidR="00516449" w:rsidRPr="006836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6449">
        <w:rPr>
          <w:rFonts w:ascii="Times New Roman" w:hAnsi="Times New Roman" w:cs="Times New Roman"/>
          <w:sz w:val="28"/>
          <w:szCs w:val="28"/>
        </w:rPr>
        <w:t>Ульян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683666">
        <w:rPr>
          <w:rFonts w:ascii="Times New Roman" w:hAnsi="Times New Roman" w:cs="Times New Roman"/>
          <w:sz w:val="28"/>
          <w:szCs w:val="28"/>
        </w:rPr>
        <w:t>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36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66">
        <w:rPr>
          <w:rFonts w:ascii="Times New Roman" w:hAnsi="Times New Roman" w:cs="Times New Roman"/>
          <w:sz w:val="28"/>
          <w:szCs w:val="28"/>
        </w:rPr>
        <w:t xml:space="preserve"> Ленинградской области о его отмене.</w:t>
      </w:r>
    </w:p>
    <w:p w14:paraId="58B32AA4" w14:textId="77777777" w:rsidR="00A45EF2" w:rsidRPr="00A45EF2" w:rsidRDefault="00A45EF2" w:rsidP="00A404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66">
        <w:rPr>
          <w:rFonts w:ascii="Times New Roman" w:hAnsi="Times New Roman" w:cs="Times New Roman"/>
          <w:sz w:val="28"/>
          <w:szCs w:val="28"/>
        </w:rPr>
        <w:t xml:space="preserve">2. На период действия особого противопожарного режи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</w:t>
      </w:r>
      <w:r w:rsidRPr="0068366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B6E0F">
        <w:rPr>
          <w:rFonts w:ascii="Times New Roman" w:hAnsi="Times New Roman" w:cs="Times New Roman"/>
          <w:sz w:val="28"/>
          <w:szCs w:val="28"/>
        </w:rPr>
        <w:t>области:</w:t>
      </w:r>
    </w:p>
    <w:p w14:paraId="6C77BAE1" w14:textId="77777777" w:rsidR="002C15D6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запрет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</w:t>
      </w:r>
    </w:p>
    <w:p w14:paraId="484939C2" w14:textId="77777777" w:rsidR="002C15D6" w:rsidRDefault="002C15D6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гражданами лесов и въезд в них транспортных средств, кроме случаев, связанных с использованием лесов на основании заключенных государственных контрактов, договоров аренды, участков лесного фонда, государственных з</w:t>
      </w:r>
      <w:r w:rsidR="00DA2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в целях проведения определенных видов работ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пожарной и санитарной безопасности в лесах уполномоченными лицами и иных  случаев, предусмотренных служебными заданиями, связанными с проездом  по автомобильным дорогам общего пользования и проездам в оздоровительные учреждения, с соблюдением правил пожарной безопасности в лесах.</w:t>
      </w:r>
    </w:p>
    <w:p w14:paraId="3C39903C" w14:textId="77777777" w:rsidR="0069178C" w:rsidRDefault="0069178C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ение костров, сжигание твердых бытовых отходов, мусора на землях лесного фонда</w:t>
      </w:r>
      <w:r w:rsidR="00B935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ого пункта </w:t>
      </w:r>
      <w:r w:rsidR="002C15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5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жигания травы, в том числе на земляных участках, непосредственно примыкающих к лесам, к землям сельскохозяйственного назначения, к защитным и озеленительным лесным насаждениям, а также проведения иных пожароопасных работ.</w:t>
      </w:r>
    </w:p>
    <w:p w14:paraId="075F0F96" w14:textId="77777777" w:rsidR="0069178C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ить использование сооружений  для приготовления блюд на открытом огне и углях на землях лесного фонда и прилегающих территориях, а также на земельных участках, примыкаю</w:t>
      </w:r>
      <w:r w:rsidR="00B545E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 землям сельскохозяйственного назначения.</w:t>
      </w:r>
      <w:r w:rsidR="00691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E5B366" w14:textId="77777777" w:rsidR="00CF7E55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информирование населения об установлении на территории Ульяновского городского поселения Тосненского района Ленинградской области особого противопожарного режима и связанных с ним ограничениях.</w:t>
      </w:r>
    </w:p>
    <w:p w14:paraId="5B203BF3" w14:textId="77777777" w:rsidR="00CF7E55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F7E55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7B8E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жилищно-коммунального хозяйства администрации Ульяновского городского поселения Тосненского района Ленинградской области установить аншлаги</w:t>
      </w:r>
      <w:r w:rsidR="00CF7E55" w:rsidRPr="00F0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граничению входа и въезда в леса, расположенные на территории Ульяновского городского поселения Тосненского района Ленинградской области.</w:t>
      </w:r>
    </w:p>
    <w:p w14:paraId="7EA8C8B1" w14:textId="77777777" w:rsidR="00A45EF2" w:rsidRPr="00A45EF2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CF7E55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населению установку у каждого индивидуального жилого строения емкости (бочки) с водой или огнетушителей</w:t>
      </w:r>
      <w:r w:rsidR="00C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очистку собственной и прилегающей территории от горючих отходов, мусора, тары, опавших листьев, сухой травы и т.д.</w:t>
      </w:r>
    </w:p>
    <w:p w14:paraId="2C283253" w14:textId="77777777" w:rsidR="00A45EF2" w:rsidRPr="00A45EF2" w:rsidRDefault="00343DDF" w:rsidP="00A404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B9350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дежурство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 лиц по графику, с целью предупреждения возникновения пожара на их территории.</w:t>
      </w:r>
    </w:p>
    <w:p w14:paraId="1D1F7618" w14:textId="77777777" w:rsidR="00A45EF2" w:rsidRPr="00A45EF2" w:rsidRDefault="00CF7E55" w:rsidP="00A40462">
      <w:pPr>
        <w:pStyle w:val="ac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Рекомендовать  предприятиям и садовым участкам, расположенным</w:t>
      </w:r>
      <w:r w:rsidR="00F95ABE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Ульяновского</w:t>
      </w:r>
      <w:r w:rsidR="00F95ABE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 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устойчивой сухой, жаркой и ветреной погоды или при получе</w:t>
      </w:r>
      <w:r w:rsidR="00F95ABE">
        <w:rPr>
          <w:rFonts w:ascii="Times New Roman" w:eastAsia="Times New Roman" w:hAnsi="Times New Roman"/>
          <w:sz w:val="28"/>
          <w:szCs w:val="28"/>
          <w:lang w:eastAsia="ru-RU"/>
        </w:rPr>
        <w:t>нии штормового предупреждения</w:t>
      </w:r>
      <w:r w:rsidR="00A45EF2" w:rsidRPr="00A45EF2">
        <w:rPr>
          <w:rFonts w:ascii="Times New Roman" w:eastAsia="Times New Roman" w:hAnsi="Times New Roman"/>
          <w:sz w:val="28"/>
          <w:szCs w:val="28"/>
          <w:lang w:eastAsia="ru-RU"/>
        </w:rPr>
        <w:t>, осуществить временную приостановку проведения пожароопасных работ, топки печей, кухонных очагов, котельных установок, работающих на твердом топливе, запретить разведение костров, применение пиротехнических изделий и огневых эффектов в зданиях (сооружениях) и на открытых территориях, запуск неуправляемых изделий из горючих материалов, принцип подъема которых на высоту, основан на нагревании воздуха внутри конструкции с помощью открытого огня.</w:t>
      </w:r>
    </w:p>
    <w:p w14:paraId="5B022553" w14:textId="77777777" w:rsidR="009B6E0F" w:rsidRDefault="00CF7E55" w:rsidP="00A45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МВД России по Тосненскому району Ленинградской области принять необходимые меры по соблюдению запрета на посещение гражданами лесов и въезд в них транспортных средств на территории </w:t>
      </w:r>
      <w:r w:rsidR="009B6E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="00A45EF2" w:rsidRPr="00A45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</w:t>
      </w:r>
    </w:p>
    <w:p w14:paraId="7C5EBA3D" w14:textId="77777777" w:rsidR="001F559C" w:rsidRDefault="00DA28D4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сетевом издании «ЛЕНОБЛИНФОРМ»  и разместить на официальном сайте администрации </w:t>
      </w:r>
      <w:hyperlink r:id="rId8" w:history="1">
        <w:r w:rsidR="001F559C" w:rsidRPr="00F13F3A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="001F559C"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BB53D" w14:textId="77777777" w:rsidR="001C1C83" w:rsidRDefault="001F559C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1704C166" w14:textId="77777777" w:rsidR="001C1C83" w:rsidRPr="001C1C83" w:rsidRDefault="00DA28D4" w:rsidP="00A4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3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2C7C3089" w14:textId="77777777" w:rsidR="009B6E0F" w:rsidRDefault="009B6E0F" w:rsidP="00A4046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5EC060" w14:textId="77777777" w:rsidR="009B6E0F" w:rsidRDefault="009B6E0F" w:rsidP="00A45EF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506FD16" w14:textId="77777777" w:rsidR="003958A8" w:rsidRPr="009B6E0F" w:rsidRDefault="009B6E0F" w:rsidP="009B6E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5B1B" w:rsidRPr="00F75B1B">
        <w:rPr>
          <w:sz w:val="28"/>
          <w:szCs w:val="28"/>
        </w:rPr>
        <w:t xml:space="preserve">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 w:rsidR="00F75B1B"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 w:rsidR="00A40462">
        <w:rPr>
          <w:sz w:val="28"/>
          <w:szCs w:val="28"/>
        </w:rPr>
        <w:t xml:space="preserve">       </w:t>
      </w:r>
      <w:r>
        <w:rPr>
          <w:sz w:val="28"/>
          <w:szCs w:val="28"/>
        </w:rPr>
        <w:t>К.И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Камалетдинов</w:t>
      </w:r>
    </w:p>
    <w:sectPr w:rsidR="003958A8" w:rsidRPr="009B6E0F" w:rsidSect="009B6E0F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344F" w14:textId="77777777" w:rsidR="00EF7525" w:rsidRDefault="00EF7525" w:rsidP="00424E31">
      <w:pPr>
        <w:spacing w:after="0" w:line="240" w:lineRule="auto"/>
      </w:pPr>
      <w:r>
        <w:separator/>
      </w:r>
    </w:p>
  </w:endnote>
  <w:endnote w:type="continuationSeparator" w:id="0">
    <w:p w14:paraId="03878E9A" w14:textId="77777777" w:rsidR="00EF7525" w:rsidRDefault="00EF7525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AD07" w14:textId="77777777" w:rsidR="00EF7525" w:rsidRDefault="00EF7525" w:rsidP="00424E31">
      <w:pPr>
        <w:spacing w:after="0" w:line="240" w:lineRule="auto"/>
      </w:pPr>
      <w:r>
        <w:separator/>
      </w:r>
    </w:p>
  </w:footnote>
  <w:footnote w:type="continuationSeparator" w:id="0">
    <w:p w14:paraId="3211C857" w14:textId="77777777" w:rsidR="00EF7525" w:rsidRDefault="00EF7525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328E2"/>
    <w:rsid w:val="00082DB0"/>
    <w:rsid w:val="00097919"/>
    <w:rsid w:val="000A2CE6"/>
    <w:rsid w:val="000E5385"/>
    <w:rsid w:val="00102C1F"/>
    <w:rsid w:val="00113E67"/>
    <w:rsid w:val="0016157D"/>
    <w:rsid w:val="001723CA"/>
    <w:rsid w:val="001C1C83"/>
    <w:rsid w:val="001E5200"/>
    <w:rsid w:val="001F559C"/>
    <w:rsid w:val="002050C2"/>
    <w:rsid w:val="002213AA"/>
    <w:rsid w:val="00243473"/>
    <w:rsid w:val="00246F20"/>
    <w:rsid w:val="00247506"/>
    <w:rsid w:val="002A0F36"/>
    <w:rsid w:val="002C15D6"/>
    <w:rsid w:val="00306FB1"/>
    <w:rsid w:val="00310181"/>
    <w:rsid w:val="0034235E"/>
    <w:rsid w:val="00343DDF"/>
    <w:rsid w:val="00356855"/>
    <w:rsid w:val="003958A8"/>
    <w:rsid w:val="003E4067"/>
    <w:rsid w:val="004000CE"/>
    <w:rsid w:val="004247A8"/>
    <w:rsid w:val="00424E31"/>
    <w:rsid w:val="00474CF7"/>
    <w:rsid w:val="00490645"/>
    <w:rsid w:val="004F5F4D"/>
    <w:rsid w:val="00516449"/>
    <w:rsid w:val="005170CF"/>
    <w:rsid w:val="00520231"/>
    <w:rsid w:val="00524A32"/>
    <w:rsid w:val="00545246"/>
    <w:rsid w:val="00551C73"/>
    <w:rsid w:val="00580ADC"/>
    <w:rsid w:val="00583204"/>
    <w:rsid w:val="005E06A4"/>
    <w:rsid w:val="005E474D"/>
    <w:rsid w:val="00626547"/>
    <w:rsid w:val="0069178C"/>
    <w:rsid w:val="007B7ED4"/>
    <w:rsid w:val="00815D61"/>
    <w:rsid w:val="00856946"/>
    <w:rsid w:val="008716F6"/>
    <w:rsid w:val="00883E28"/>
    <w:rsid w:val="0089637B"/>
    <w:rsid w:val="00925F69"/>
    <w:rsid w:val="00926DA6"/>
    <w:rsid w:val="00932326"/>
    <w:rsid w:val="0094668F"/>
    <w:rsid w:val="00962929"/>
    <w:rsid w:val="009A60F4"/>
    <w:rsid w:val="009B6E0F"/>
    <w:rsid w:val="00A1456F"/>
    <w:rsid w:val="00A40462"/>
    <w:rsid w:val="00A4584A"/>
    <w:rsid w:val="00A45EF2"/>
    <w:rsid w:val="00A50EE5"/>
    <w:rsid w:val="00A513CF"/>
    <w:rsid w:val="00A6392D"/>
    <w:rsid w:val="00B20E62"/>
    <w:rsid w:val="00B41DC6"/>
    <w:rsid w:val="00B442ED"/>
    <w:rsid w:val="00B545EE"/>
    <w:rsid w:val="00B73E88"/>
    <w:rsid w:val="00B814EE"/>
    <w:rsid w:val="00B9350D"/>
    <w:rsid w:val="00BB7FB6"/>
    <w:rsid w:val="00BC6959"/>
    <w:rsid w:val="00C27E7B"/>
    <w:rsid w:val="00C33AB6"/>
    <w:rsid w:val="00C564AD"/>
    <w:rsid w:val="00C7795D"/>
    <w:rsid w:val="00CB4F01"/>
    <w:rsid w:val="00CB7461"/>
    <w:rsid w:val="00CE61ED"/>
    <w:rsid w:val="00CF7E55"/>
    <w:rsid w:val="00D4115C"/>
    <w:rsid w:val="00D465EF"/>
    <w:rsid w:val="00D51E6B"/>
    <w:rsid w:val="00D56686"/>
    <w:rsid w:val="00D77801"/>
    <w:rsid w:val="00DA28D4"/>
    <w:rsid w:val="00DE2891"/>
    <w:rsid w:val="00E33FF1"/>
    <w:rsid w:val="00E54D05"/>
    <w:rsid w:val="00E83F92"/>
    <w:rsid w:val="00EA3593"/>
    <w:rsid w:val="00ED1A70"/>
    <w:rsid w:val="00ED5F88"/>
    <w:rsid w:val="00ED6BC5"/>
    <w:rsid w:val="00EE712B"/>
    <w:rsid w:val="00EF7525"/>
    <w:rsid w:val="00F062D5"/>
    <w:rsid w:val="00F07B8E"/>
    <w:rsid w:val="00F20CC1"/>
    <w:rsid w:val="00F56365"/>
    <w:rsid w:val="00F75B1B"/>
    <w:rsid w:val="00F95ABE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FF64B"/>
  <w15:docId w15:val="{462E1AC7-19FF-4B55-BA89-CC0E1C04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paragraph" w:styleId="ac">
    <w:name w:val="No Spacing"/>
    <w:uiPriority w:val="1"/>
    <w:qFormat/>
    <w:rsid w:val="00A45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45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A21A6-A7E6-418E-8603-C3355E75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23T15:39:00Z</cp:lastPrinted>
  <dcterms:created xsi:type="dcterms:W3CDTF">2021-06-23T15:25:00Z</dcterms:created>
  <dcterms:modified xsi:type="dcterms:W3CDTF">2023-06-22T09:37:00Z</dcterms:modified>
</cp:coreProperties>
</file>